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62E7" w14:textId="77777777" w:rsidR="00182FFB" w:rsidRDefault="00182FFB">
      <w:pPr>
        <w:rPr>
          <w:b/>
        </w:rPr>
      </w:pPr>
    </w:p>
    <w:p w14:paraId="163ACBB8" w14:textId="50C39F1C" w:rsidR="00182FFB" w:rsidRDefault="00ED2469" w:rsidP="00B53314">
      <w:pPr>
        <w:jc w:val="center"/>
        <w:rPr>
          <w:b/>
          <w:color w:val="5B9BD5"/>
        </w:rPr>
      </w:pPr>
      <w:r>
        <w:rPr>
          <w:b/>
          <w:color w:val="5B9BD5"/>
        </w:rPr>
        <w:t xml:space="preserve">ESQUEMA BASE PARA LA PRESENTACIÓN DE </w:t>
      </w:r>
      <w:bookmarkStart w:id="0" w:name="_GoBack"/>
      <w:bookmarkEnd w:id="0"/>
      <w:r w:rsidR="000C5288">
        <w:rPr>
          <w:b/>
          <w:color w:val="5B9BD5"/>
        </w:rPr>
        <w:t>PROPUESTAS DE</w:t>
      </w:r>
      <w:r>
        <w:rPr>
          <w:b/>
          <w:color w:val="5B9BD5"/>
        </w:rPr>
        <w:t xml:space="preserve"> </w:t>
      </w:r>
      <w:r w:rsidR="000C5288">
        <w:rPr>
          <w:b/>
          <w:color w:val="5B9BD5"/>
        </w:rPr>
        <w:t>PRACTICAS SOCIALES EDUCATIVAS</w:t>
      </w:r>
      <w:r w:rsidR="00B966A0">
        <w:rPr>
          <w:b/>
          <w:color w:val="5B9BD5"/>
        </w:rPr>
        <w:t xml:space="preserve"> (PSE)</w:t>
      </w:r>
    </w:p>
    <w:p w14:paraId="68A6179A" w14:textId="77777777" w:rsidR="000C5288" w:rsidRDefault="000C5288">
      <w:pPr>
        <w:jc w:val="center"/>
        <w:rPr>
          <w:b/>
          <w:color w:val="5B9BD5"/>
        </w:rPr>
      </w:pPr>
    </w:p>
    <w:p w14:paraId="46E44CE8" w14:textId="77777777" w:rsidR="00182FFB" w:rsidRDefault="00ED24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8F21DB">
        <w:t xml:space="preserve">TITULO DE LA PROPUESTA </w:t>
      </w:r>
    </w:p>
    <w:p w14:paraId="3F673194" w14:textId="77777777" w:rsidR="008F21DB" w:rsidRDefault="008F2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SPACIO/S CURRICULAR/ES QUE PRESENTAN LA PROPUESTA</w:t>
      </w:r>
    </w:p>
    <w:p w14:paraId="74E5D7AC" w14:textId="77777777" w:rsidR="008F21DB" w:rsidRDefault="008F21DB" w:rsidP="008F21D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08FEAAE" w14:textId="77777777" w:rsidR="008F21DB" w:rsidRDefault="008F21DB" w:rsidP="008F21DB">
      <w:pPr>
        <w:tabs>
          <w:tab w:val="left" w:pos="2835"/>
        </w:tabs>
        <w:spacing w:after="0"/>
        <w:ind w:left="720"/>
      </w:pPr>
    </w:p>
    <w:tbl>
      <w:tblPr>
        <w:tblW w:w="9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7"/>
        <w:gridCol w:w="1683"/>
        <w:gridCol w:w="1675"/>
        <w:gridCol w:w="1675"/>
        <w:gridCol w:w="2332"/>
      </w:tblGrid>
      <w:tr w:rsidR="009F2016" w14:paraId="4BCF67E0" w14:textId="77777777" w:rsidTr="009F2016">
        <w:trPr>
          <w:trHeight w:val="277"/>
        </w:trPr>
        <w:tc>
          <w:tcPr>
            <w:tcW w:w="1677" w:type="dxa"/>
            <w:shd w:val="clear" w:color="auto" w:fill="auto"/>
          </w:tcPr>
          <w:p w14:paraId="1C2ADF2B" w14:textId="77777777" w:rsidR="009F2016" w:rsidRDefault="009F2016" w:rsidP="007B7F6E">
            <w:pPr>
              <w:jc w:val="center"/>
            </w:pPr>
            <w:r>
              <w:t xml:space="preserve">Nombre </w:t>
            </w:r>
            <w:r>
              <w:rPr>
                <w:sz w:val="18"/>
                <w:szCs w:val="18"/>
              </w:rPr>
              <w:t>(de la Área/espacio curricular)</w:t>
            </w:r>
          </w:p>
        </w:tc>
        <w:tc>
          <w:tcPr>
            <w:tcW w:w="1683" w:type="dxa"/>
            <w:shd w:val="clear" w:color="auto" w:fill="auto"/>
          </w:tcPr>
          <w:p w14:paraId="33C032D0" w14:textId="77777777" w:rsidR="009F2016" w:rsidRDefault="009F2016" w:rsidP="009F2016">
            <w:pPr>
              <w:jc w:val="center"/>
            </w:pPr>
            <w:r>
              <w:t>Docentes a cargo</w:t>
            </w:r>
          </w:p>
        </w:tc>
        <w:tc>
          <w:tcPr>
            <w:tcW w:w="1675" w:type="dxa"/>
          </w:tcPr>
          <w:p w14:paraId="6F6A2642" w14:textId="77777777" w:rsidR="009F2016" w:rsidRDefault="009F2016" w:rsidP="007B7F6E">
            <w:pPr>
              <w:jc w:val="center"/>
            </w:pPr>
            <w:r>
              <w:t>Año de cursado</w:t>
            </w:r>
          </w:p>
        </w:tc>
        <w:tc>
          <w:tcPr>
            <w:tcW w:w="1675" w:type="dxa"/>
            <w:shd w:val="clear" w:color="auto" w:fill="auto"/>
          </w:tcPr>
          <w:p w14:paraId="564AA3DE" w14:textId="77777777" w:rsidR="009F2016" w:rsidRDefault="009F2016" w:rsidP="007B7F6E">
            <w:pPr>
              <w:jc w:val="center"/>
            </w:pPr>
            <w:r>
              <w:t>Carrera</w:t>
            </w:r>
          </w:p>
        </w:tc>
        <w:tc>
          <w:tcPr>
            <w:tcW w:w="2332" w:type="dxa"/>
            <w:shd w:val="clear" w:color="auto" w:fill="auto"/>
          </w:tcPr>
          <w:p w14:paraId="087D5916" w14:textId="77777777" w:rsidR="009F2016" w:rsidRDefault="009F2016" w:rsidP="008F21DB">
            <w:r>
              <w:t>Unidad Académica</w:t>
            </w:r>
          </w:p>
        </w:tc>
      </w:tr>
      <w:tr w:rsidR="009F2016" w14:paraId="100A2FF9" w14:textId="77777777" w:rsidTr="009F2016">
        <w:trPr>
          <w:trHeight w:val="277"/>
        </w:trPr>
        <w:tc>
          <w:tcPr>
            <w:tcW w:w="1677" w:type="dxa"/>
            <w:shd w:val="clear" w:color="auto" w:fill="auto"/>
          </w:tcPr>
          <w:p w14:paraId="6ED0CFC5" w14:textId="77777777" w:rsidR="009F2016" w:rsidRDefault="009F2016" w:rsidP="007B7F6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shd w:val="clear" w:color="auto" w:fill="auto"/>
          </w:tcPr>
          <w:p w14:paraId="5BBF98C6" w14:textId="77777777" w:rsidR="009F2016" w:rsidRDefault="009F2016" w:rsidP="007B7F6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75" w:type="dxa"/>
          </w:tcPr>
          <w:p w14:paraId="6054C675" w14:textId="77777777" w:rsidR="009F2016" w:rsidRDefault="009F2016" w:rsidP="007B7F6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14:paraId="2F4E713D" w14:textId="77777777" w:rsidR="009F2016" w:rsidRDefault="009F2016" w:rsidP="007B7F6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32" w:type="dxa"/>
            <w:shd w:val="clear" w:color="auto" w:fill="auto"/>
          </w:tcPr>
          <w:p w14:paraId="6F5AF8DD" w14:textId="77777777" w:rsidR="009F2016" w:rsidRDefault="009F2016" w:rsidP="007B7F6E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F2016" w14:paraId="26943D6C" w14:textId="77777777" w:rsidTr="009F2016">
        <w:trPr>
          <w:trHeight w:val="277"/>
        </w:trPr>
        <w:tc>
          <w:tcPr>
            <w:tcW w:w="1677" w:type="dxa"/>
            <w:shd w:val="clear" w:color="auto" w:fill="auto"/>
          </w:tcPr>
          <w:p w14:paraId="71DF1655" w14:textId="77777777" w:rsidR="009F2016" w:rsidRDefault="009F2016" w:rsidP="007B7F6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shd w:val="clear" w:color="auto" w:fill="auto"/>
          </w:tcPr>
          <w:p w14:paraId="1668A189" w14:textId="77777777" w:rsidR="009F2016" w:rsidRDefault="009F2016" w:rsidP="007B7F6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75" w:type="dxa"/>
          </w:tcPr>
          <w:p w14:paraId="4709B28D" w14:textId="77777777" w:rsidR="009F2016" w:rsidRDefault="009F2016" w:rsidP="007B7F6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14:paraId="5A13A463" w14:textId="77777777" w:rsidR="009F2016" w:rsidRDefault="009F2016" w:rsidP="007B7F6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32" w:type="dxa"/>
            <w:shd w:val="clear" w:color="auto" w:fill="auto"/>
          </w:tcPr>
          <w:p w14:paraId="3E9649A6" w14:textId="77777777" w:rsidR="009F2016" w:rsidRDefault="009F2016" w:rsidP="007B7F6E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9F2016" w14:paraId="211EE67A" w14:textId="77777777" w:rsidTr="009F2016">
        <w:trPr>
          <w:trHeight w:val="277"/>
        </w:trPr>
        <w:tc>
          <w:tcPr>
            <w:tcW w:w="1677" w:type="dxa"/>
            <w:shd w:val="clear" w:color="auto" w:fill="auto"/>
          </w:tcPr>
          <w:p w14:paraId="20052317" w14:textId="77777777" w:rsidR="009F2016" w:rsidRDefault="009F2016" w:rsidP="007B7F6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83" w:type="dxa"/>
            <w:shd w:val="clear" w:color="auto" w:fill="auto"/>
          </w:tcPr>
          <w:p w14:paraId="001FEE72" w14:textId="77777777" w:rsidR="009F2016" w:rsidRDefault="009F2016" w:rsidP="007B7F6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75" w:type="dxa"/>
          </w:tcPr>
          <w:p w14:paraId="640B2AA8" w14:textId="77777777" w:rsidR="009F2016" w:rsidRDefault="009F2016" w:rsidP="007B7F6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14:paraId="1B70656C" w14:textId="77777777" w:rsidR="009F2016" w:rsidRDefault="009F2016" w:rsidP="007B7F6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32" w:type="dxa"/>
            <w:shd w:val="clear" w:color="auto" w:fill="auto"/>
          </w:tcPr>
          <w:p w14:paraId="41EFA1CC" w14:textId="77777777" w:rsidR="009F2016" w:rsidRDefault="009F2016" w:rsidP="007B7F6E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193849A8" w14:textId="1B9D3E1A" w:rsidR="008F21DB" w:rsidRPr="008F21DB" w:rsidRDefault="008F21DB" w:rsidP="008F21D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F6E7EFC" w14:textId="77777777" w:rsidR="000C5288" w:rsidRPr="008F21DB" w:rsidRDefault="008F2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8F21DB">
        <w:t>DESCRIPCIÓN DE LA PROPUESTA</w:t>
      </w:r>
      <w:r w:rsidR="000C5288" w:rsidRPr="008F21DB">
        <w:t xml:space="preserve">: </w:t>
      </w:r>
      <w:r w:rsidR="000C5288" w:rsidRPr="008F21DB">
        <w:rPr>
          <w:color w:val="0070C0"/>
          <w:sz w:val="20"/>
          <w:szCs w:val="20"/>
        </w:rPr>
        <w:t xml:space="preserve">(deberá incluir que </w:t>
      </w:r>
      <w:r w:rsidRPr="008F21DB">
        <w:rPr>
          <w:color w:val="0070C0"/>
          <w:sz w:val="20"/>
          <w:szCs w:val="20"/>
        </w:rPr>
        <w:t>se hará, para qué</w:t>
      </w:r>
      <w:r w:rsidR="000C5288" w:rsidRPr="008F21DB">
        <w:rPr>
          <w:color w:val="0070C0"/>
          <w:sz w:val="20"/>
          <w:szCs w:val="20"/>
        </w:rPr>
        <w:t xml:space="preserve">, con </w:t>
      </w:r>
      <w:r w:rsidRPr="008F21DB">
        <w:rPr>
          <w:color w:val="0070C0"/>
          <w:sz w:val="20"/>
          <w:szCs w:val="20"/>
        </w:rPr>
        <w:t>quiénes, dónde y cuá</w:t>
      </w:r>
      <w:r w:rsidR="000C5288" w:rsidRPr="008F21DB">
        <w:rPr>
          <w:color w:val="0070C0"/>
          <w:sz w:val="20"/>
          <w:szCs w:val="20"/>
        </w:rPr>
        <w:t>ndo. Máximo 300 palabras)</w:t>
      </w:r>
    </w:p>
    <w:p w14:paraId="6D0A51ED" w14:textId="77777777" w:rsidR="008F21DB" w:rsidRPr="00940FFA" w:rsidRDefault="00940F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940FFA">
        <w:t>PROPUESTA PEDAGOGICA</w:t>
      </w:r>
    </w:p>
    <w:p w14:paraId="50BBBEA6" w14:textId="05E03A55" w:rsidR="00B75673" w:rsidRPr="00B966A0" w:rsidRDefault="003713A1" w:rsidP="00940FFA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B966A0">
        <w:t>Describir</w:t>
      </w:r>
      <w:r w:rsidR="00B75673" w:rsidRPr="00B966A0">
        <w:t xml:space="preserve"> las acciones diagnósticas</w:t>
      </w:r>
      <w:r w:rsidRPr="00B966A0">
        <w:t xml:space="preserve"> para identificar las necesidades</w:t>
      </w:r>
      <w:r w:rsidR="00B75673" w:rsidRPr="00B966A0">
        <w:t xml:space="preserve"> de la comun</w:t>
      </w:r>
      <w:r w:rsidRPr="00B966A0">
        <w:t>idad.</w:t>
      </w:r>
    </w:p>
    <w:p w14:paraId="5E99612E" w14:textId="0068F7E5" w:rsidR="00B75673" w:rsidRPr="00B966A0" w:rsidRDefault="003713A1" w:rsidP="00940FFA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B966A0">
        <w:t>Señalar las</w:t>
      </w:r>
      <w:r w:rsidR="00B75673" w:rsidRPr="00B966A0">
        <w:t xml:space="preserve"> necesidades </w:t>
      </w:r>
      <w:r w:rsidRPr="00B966A0">
        <w:t>priorizadas con la comunidad que se buscará satisfacer y la integración con el espacio curricular</w:t>
      </w:r>
    </w:p>
    <w:p w14:paraId="41D15298" w14:textId="3A669C55" w:rsidR="00B75673" w:rsidRPr="00B966A0" w:rsidRDefault="003713A1" w:rsidP="00940FFA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B966A0">
        <w:t xml:space="preserve">Justificar como la </w:t>
      </w:r>
      <w:r w:rsidR="00B966A0" w:rsidRPr="00B966A0">
        <w:t>PSE aportará</w:t>
      </w:r>
      <w:r w:rsidRPr="00B966A0">
        <w:t xml:space="preserve"> al </w:t>
      </w:r>
      <w:r w:rsidR="00B966A0" w:rsidRPr="00B966A0">
        <w:t>abordaje de</w:t>
      </w:r>
      <w:r w:rsidR="00B75673" w:rsidRPr="00B966A0">
        <w:t xml:space="preserve"> esas necesidades</w:t>
      </w:r>
      <w:r w:rsidRPr="00B966A0">
        <w:t>.</w:t>
      </w:r>
    </w:p>
    <w:p w14:paraId="3FF5DCC5" w14:textId="298B4316" w:rsidR="00940FFA" w:rsidRDefault="00940FFA" w:rsidP="00940FFA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940FFA">
        <w:t xml:space="preserve">Especificar que contenidos del programa </w:t>
      </w:r>
      <w:r w:rsidR="009F2016">
        <w:t xml:space="preserve">del </w:t>
      </w:r>
      <w:r w:rsidRPr="00940FFA">
        <w:t>espacio curricular se relacionarán con la propuesta (adjuntar programa completo del espacio)</w:t>
      </w:r>
    </w:p>
    <w:p w14:paraId="56234C27" w14:textId="77777777" w:rsidR="00940FFA" w:rsidRDefault="00940FFA" w:rsidP="00940FFA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Especificar que aprendizajes se evaluarán, y los instrumentos que se utilizarán para dicha evaluación. </w:t>
      </w:r>
    </w:p>
    <w:p w14:paraId="232D6529" w14:textId="77777777" w:rsidR="00940FFA" w:rsidRDefault="00940FFA" w:rsidP="00940FFA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specificar la cantidad de horas de la PSE</w:t>
      </w:r>
    </w:p>
    <w:p w14:paraId="1F8EAC70" w14:textId="77777777" w:rsidR="00940FFA" w:rsidRDefault="00940FFA" w:rsidP="00940FFA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Especificar </w:t>
      </w:r>
      <w:r w:rsidR="00A1263C">
        <w:t>el número</w:t>
      </w:r>
      <w:r>
        <w:t xml:space="preserve"> de encuentros en el aula y en territorio.</w:t>
      </w:r>
    </w:p>
    <w:p w14:paraId="3F7A16A9" w14:textId="77777777" w:rsidR="00940FFA" w:rsidRDefault="00A1263C" w:rsidP="00940FFA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specificar si los estudiantes aprobarán con esta PSE, el espacio curricular completo o solo algunas unidades temáticas, en ese caso indicar cuales.</w:t>
      </w:r>
    </w:p>
    <w:p w14:paraId="49C4204B" w14:textId="312B59E3" w:rsidR="009F2016" w:rsidRDefault="009F2016" w:rsidP="00940FFA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specificar si la PSE se encuentra incluido dentro de un proyecto de extensión y detallar el mismo.</w:t>
      </w:r>
    </w:p>
    <w:p w14:paraId="0417C15B" w14:textId="01A5F794" w:rsidR="00940FFA" w:rsidRDefault="00B966A0" w:rsidP="002E6FD2">
      <w:pPr>
        <w:pStyle w:val="Prrafodelista"/>
        <w:numPr>
          <w:ilvl w:val="0"/>
          <w:numId w:val="3"/>
        </w:numPr>
      </w:pPr>
      <w:r>
        <w:t>Especificar n</w:t>
      </w:r>
      <w:r w:rsidRPr="00B966A0">
        <w:t>úmero de estudiantes que podrán participar</w:t>
      </w:r>
    </w:p>
    <w:p w14:paraId="57179FB0" w14:textId="77777777" w:rsidR="002E6FD2" w:rsidRPr="002E6FD2" w:rsidRDefault="002E6FD2" w:rsidP="002E6FD2">
      <w:pPr>
        <w:pStyle w:val="Prrafodelista"/>
        <w:ind w:left="1440"/>
      </w:pPr>
    </w:p>
    <w:p w14:paraId="1E6166F3" w14:textId="6736EC0E" w:rsidR="008F21DB" w:rsidRPr="00A1263C" w:rsidRDefault="00A1263C" w:rsidP="00A1263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EVALUACION </w:t>
      </w:r>
      <w:r w:rsidR="003713A1" w:rsidRPr="002E6FD2">
        <w:t>POR PARTE</w:t>
      </w:r>
      <w:r w:rsidR="00B75673" w:rsidRPr="002E6FD2">
        <w:t xml:space="preserve"> </w:t>
      </w:r>
      <w:r>
        <w:t>DE LA COMUNIDAD (</w:t>
      </w:r>
      <w:r w:rsidRPr="00A1263C">
        <w:rPr>
          <w:color w:val="0070C0"/>
          <w:sz w:val="20"/>
          <w:szCs w:val="20"/>
        </w:rPr>
        <w:t>deberá indicar a través de que instrumento la comunidad podrá evaluar la participación de docentes y alumnos en la PSE)</w:t>
      </w:r>
    </w:p>
    <w:p w14:paraId="19B7362C" w14:textId="2BDA430C" w:rsidR="00A1263C" w:rsidRDefault="00A1263C" w:rsidP="00B966A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4A5EAD0" w14:textId="77777777" w:rsidR="00A1263C" w:rsidRDefault="00A1263C" w:rsidP="00A1263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7726A8E" w14:textId="77777777" w:rsidR="00A1263C" w:rsidRDefault="00A1263C" w:rsidP="00A1263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B6E9E8E" w14:textId="77777777" w:rsidR="00A1263C" w:rsidRDefault="00A1263C" w:rsidP="00A1263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6B1E6B3" w14:textId="7B495A1A" w:rsidR="0033323E" w:rsidRDefault="0033323E" w:rsidP="00A1263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1EC5000" w14:textId="77777777" w:rsidR="0033323E" w:rsidRDefault="0033323E" w:rsidP="00A1263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C04D9FC" w14:textId="72229D84" w:rsidR="00B966A0" w:rsidRDefault="00A1263C" w:rsidP="007E060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PLANIFICACION DE LA PSE</w:t>
      </w:r>
    </w:p>
    <w:p w14:paraId="04C212D3" w14:textId="37C87934" w:rsidR="00ED2469" w:rsidRPr="00B966A0" w:rsidRDefault="00ED2469" w:rsidP="00ED2469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B966A0">
        <w:rPr>
          <w:b/>
          <w:color w:val="000000"/>
        </w:rPr>
        <w:t xml:space="preserve">OBJETIVO GENERAL: </w:t>
      </w:r>
      <w:r w:rsidR="007E0605">
        <w:rPr>
          <w:b/>
          <w:color w:val="000000"/>
        </w:rPr>
        <w:t>(en base a las necesidades identificadas)</w:t>
      </w:r>
    </w:p>
    <w:p w14:paraId="78BD258C" w14:textId="77777777" w:rsidR="00B966A0" w:rsidRPr="00B966A0" w:rsidRDefault="00B966A0" w:rsidP="00B966A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W w:w="10245" w:type="dxa"/>
        <w:tblInd w:w="-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2100"/>
        <w:gridCol w:w="1830"/>
        <w:gridCol w:w="2145"/>
        <w:gridCol w:w="2070"/>
      </w:tblGrid>
      <w:tr w:rsidR="00B75673" w14:paraId="49A318E5" w14:textId="77777777" w:rsidTr="00B75673">
        <w:trPr>
          <w:trHeight w:val="479"/>
        </w:trPr>
        <w:tc>
          <w:tcPr>
            <w:tcW w:w="2100" w:type="dxa"/>
          </w:tcPr>
          <w:p w14:paraId="3E4D9EC7" w14:textId="4477A0A8" w:rsidR="00B75673" w:rsidRDefault="002E6FD2" w:rsidP="007B7F6E">
            <w:pPr>
              <w:tabs>
                <w:tab w:val="left" w:pos="2835"/>
              </w:tabs>
            </w:pPr>
            <w:r>
              <w:t xml:space="preserve">Causas de las necesidades identificadas </w:t>
            </w:r>
          </w:p>
        </w:tc>
        <w:tc>
          <w:tcPr>
            <w:tcW w:w="2100" w:type="dxa"/>
          </w:tcPr>
          <w:p w14:paraId="2458EE6A" w14:textId="1A515C46" w:rsidR="00B75673" w:rsidRDefault="00B75673" w:rsidP="007B7F6E">
            <w:pPr>
              <w:tabs>
                <w:tab w:val="left" w:pos="2835"/>
              </w:tabs>
            </w:pPr>
            <w:r>
              <w:t>Objetivos específicos</w:t>
            </w:r>
          </w:p>
        </w:tc>
        <w:tc>
          <w:tcPr>
            <w:tcW w:w="1830" w:type="dxa"/>
          </w:tcPr>
          <w:p w14:paraId="02BF101C" w14:textId="77777777" w:rsidR="00B75673" w:rsidRDefault="00B75673" w:rsidP="007B7F6E">
            <w:pPr>
              <w:tabs>
                <w:tab w:val="left" w:pos="2835"/>
              </w:tabs>
            </w:pPr>
            <w:r>
              <w:t>Actividades</w:t>
            </w:r>
          </w:p>
        </w:tc>
        <w:tc>
          <w:tcPr>
            <w:tcW w:w="2145" w:type="dxa"/>
          </w:tcPr>
          <w:p w14:paraId="76D9AD1A" w14:textId="77777777" w:rsidR="00B75673" w:rsidRDefault="00B75673" w:rsidP="007B7F6E">
            <w:pPr>
              <w:tabs>
                <w:tab w:val="left" w:pos="2835"/>
              </w:tabs>
              <w:rPr>
                <w:i/>
                <w:sz w:val="18"/>
                <w:szCs w:val="18"/>
              </w:rPr>
            </w:pPr>
            <w:r>
              <w:t xml:space="preserve">Cronograma tentativo </w:t>
            </w:r>
            <w:r>
              <w:rPr>
                <w:i/>
                <w:sz w:val="18"/>
                <w:szCs w:val="18"/>
              </w:rPr>
              <w:t xml:space="preserve">¿Cuándo se realizará la actividad? </w:t>
            </w:r>
          </w:p>
        </w:tc>
        <w:tc>
          <w:tcPr>
            <w:tcW w:w="2070" w:type="dxa"/>
          </w:tcPr>
          <w:p w14:paraId="17D2C1BA" w14:textId="77777777" w:rsidR="00B75673" w:rsidRDefault="00B75673" w:rsidP="007B7F6E">
            <w:pPr>
              <w:tabs>
                <w:tab w:val="left" w:pos="2835"/>
              </w:tabs>
              <w:rPr>
                <w:i/>
                <w:sz w:val="18"/>
                <w:szCs w:val="18"/>
              </w:rPr>
            </w:pPr>
            <w:r>
              <w:t>Resultados a alcanzar</w:t>
            </w:r>
            <w:r>
              <w:rPr>
                <w:vertAlign w:val="superscript"/>
              </w:rPr>
              <w:footnoteReference w:id="1"/>
            </w:r>
          </w:p>
          <w:p w14:paraId="0B5EA9C1" w14:textId="77777777" w:rsidR="00B75673" w:rsidRDefault="00B75673" w:rsidP="007B7F6E">
            <w:pPr>
              <w:tabs>
                <w:tab w:val="left" w:pos="2835"/>
              </w:tabs>
              <w:rPr>
                <w:vertAlign w:val="superscript"/>
              </w:rPr>
            </w:pPr>
          </w:p>
        </w:tc>
      </w:tr>
      <w:tr w:rsidR="00B75673" w14:paraId="51E95497" w14:textId="77777777" w:rsidTr="00B75673">
        <w:trPr>
          <w:trHeight w:val="230"/>
        </w:trPr>
        <w:tc>
          <w:tcPr>
            <w:tcW w:w="2100" w:type="dxa"/>
          </w:tcPr>
          <w:p w14:paraId="6B945E4B" w14:textId="77777777" w:rsidR="00B75673" w:rsidRDefault="00B75673" w:rsidP="007B7F6E">
            <w:pPr>
              <w:tabs>
                <w:tab w:val="left" w:pos="2835"/>
              </w:tabs>
            </w:pPr>
          </w:p>
        </w:tc>
        <w:tc>
          <w:tcPr>
            <w:tcW w:w="2100" w:type="dxa"/>
            <w:vMerge w:val="restart"/>
          </w:tcPr>
          <w:p w14:paraId="10FEE37C" w14:textId="42D11EB8" w:rsidR="00B75673" w:rsidRDefault="00B75673" w:rsidP="007B7F6E">
            <w:pPr>
              <w:tabs>
                <w:tab w:val="left" w:pos="2835"/>
              </w:tabs>
            </w:pPr>
          </w:p>
          <w:p w14:paraId="1D69BACE" w14:textId="77777777" w:rsidR="00B75673" w:rsidRDefault="00B75673" w:rsidP="007B7F6E">
            <w:pPr>
              <w:tabs>
                <w:tab w:val="left" w:pos="2835"/>
              </w:tabs>
            </w:pPr>
          </w:p>
        </w:tc>
        <w:tc>
          <w:tcPr>
            <w:tcW w:w="1830" w:type="dxa"/>
          </w:tcPr>
          <w:p w14:paraId="7C30317F" w14:textId="77777777" w:rsidR="00B75673" w:rsidRDefault="00B75673" w:rsidP="007B7F6E">
            <w:pPr>
              <w:tabs>
                <w:tab w:val="left" w:pos="2835"/>
              </w:tabs>
            </w:pPr>
          </w:p>
        </w:tc>
        <w:tc>
          <w:tcPr>
            <w:tcW w:w="2145" w:type="dxa"/>
          </w:tcPr>
          <w:p w14:paraId="5FE7CBF9" w14:textId="77777777" w:rsidR="00B75673" w:rsidRDefault="00B75673" w:rsidP="007B7F6E">
            <w:pPr>
              <w:tabs>
                <w:tab w:val="left" w:pos="2835"/>
              </w:tabs>
            </w:pPr>
          </w:p>
        </w:tc>
        <w:tc>
          <w:tcPr>
            <w:tcW w:w="2070" w:type="dxa"/>
            <w:vMerge w:val="restart"/>
          </w:tcPr>
          <w:p w14:paraId="5A88EC97" w14:textId="77777777" w:rsidR="00B75673" w:rsidRDefault="00B75673" w:rsidP="007B7F6E">
            <w:pPr>
              <w:tabs>
                <w:tab w:val="left" w:pos="2835"/>
              </w:tabs>
            </w:pPr>
          </w:p>
        </w:tc>
      </w:tr>
      <w:tr w:rsidR="00B75673" w14:paraId="2CCF7756" w14:textId="77777777" w:rsidTr="00B75673">
        <w:tc>
          <w:tcPr>
            <w:tcW w:w="2100" w:type="dxa"/>
          </w:tcPr>
          <w:p w14:paraId="2E87C868" w14:textId="77777777" w:rsidR="00B75673" w:rsidRDefault="00B75673" w:rsidP="007B7F6E">
            <w:pPr>
              <w:widowControl w:val="0"/>
              <w:spacing w:after="0" w:line="276" w:lineRule="auto"/>
            </w:pPr>
          </w:p>
        </w:tc>
        <w:tc>
          <w:tcPr>
            <w:tcW w:w="2100" w:type="dxa"/>
            <w:vMerge/>
          </w:tcPr>
          <w:p w14:paraId="7F5F08BB" w14:textId="35F26134" w:rsidR="00B75673" w:rsidRDefault="00B75673" w:rsidP="007B7F6E">
            <w:pPr>
              <w:widowControl w:val="0"/>
              <w:spacing w:after="0" w:line="276" w:lineRule="auto"/>
            </w:pPr>
          </w:p>
        </w:tc>
        <w:tc>
          <w:tcPr>
            <w:tcW w:w="1830" w:type="dxa"/>
          </w:tcPr>
          <w:p w14:paraId="7BDEF301" w14:textId="77777777" w:rsidR="00B75673" w:rsidRDefault="00B75673" w:rsidP="007B7F6E">
            <w:pPr>
              <w:tabs>
                <w:tab w:val="left" w:pos="2835"/>
              </w:tabs>
            </w:pPr>
          </w:p>
        </w:tc>
        <w:tc>
          <w:tcPr>
            <w:tcW w:w="2145" w:type="dxa"/>
          </w:tcPr>
          <w:p w14:paraId="331D5DFB" w14:textId="77777777" w:rsidR="00B75673" w:rsidRDefault="00B75673" w:rsidP="007B7F6E">
            <w:pPr>
              <w:widowControl w:val="0"/>
              <w:spacing w:after="0" w:line="240" w:lineRule="auto"/>
            </w:pPr>
          </w:p>
        </w:tc>
        <w:tc>
          <w:tcPr>
            <w:tcW w:w="2070" w:type="dxa"/>
            <w:vMerge/>
          </w:tcPr>
          <w:p w14:paraId="08AB4053" w14:textId="77777777" w:rsidR="00B75673" w:rsidRDefault="00B75673" w:rsidP="007B7F6E">
            <w:pPr>
              <w:widowControl w:val="0"/>
              <w:spacing w:after="0" w:line="240" w:lineRule="auto"/>
            </w:pPr>
          </w:p>
        </w:tc>
      </w:tr>
      <w:tr w:rsidR="00B75673" w14:paraId="20022974" w14:textId="77777777" w:rsidTr="00B75673">
        <w:trPr>
          <w:trHeight w:val="230"/>
        </w:trPr>
        <w:tc>
          <w:tcPr>
            <w:tcW w:w="2100" w:type="dxa"/>
          </w:tcPr>
          <w:p w14:paraId="28B908A8" w14:textId="77777777" w:rsidR="00B75673" w:rsidRDefault="00B75673" w:rsidP="007B7F6E">
            <w:pPr>
              <w:tabs>
                <w:tab w:val="left" w:pos="2835"/>
              </w:tabs>
            </w:pPr>
          </w:p>
        </w:tc>
        <w:tc>
          <w:tcPr>
            <w:tcW w:w="2100" w:type="dxa"/>
            <w:vMerge w:val="restart"/>
          </w:tcPr>
          <w:p w14:paraId="2E21E726" w14:textId="2A200052" w:rsidR="00B75673" w:rsidRDefault="00B75673" w:rsidP="007B7F6E">
            <w:pPr>
              <w:tabs>
                <w:tab w:val="left" w:pos="2835"/>
              </w:tabs>
            </w:pPr>
          </w:p>
        </w:tc>
        <w:tc>
          <w:tcPr>
            <w:tcW w:w="1830" w:type="dxa"/>
          </w:tcPr>
          <w:p w14:paraId="65AD6C87" w14:textId="77777777" w:rsidR="00B75673" w:rsidRDefault="00B75673" w:rsidP="007B7F6E">
            <w:pPr>
              <w:tabs>
                <w:tab w:val="left" w:pos="2835"/>
              </w:tabs>
            </w:pPr>
          </w:p>
        </w:tc>
        <w:tc>
          <w:tcPr>
            <w:tcW w:w="2145" w:type="dxa"/>
          </w:tcPr>
          <w:p w14:paraId="49295B12" w14:textId="77777777" w:rsidR="00B75673" w:rsidRDefault="00B75673" w:rsidP="007B7F6E">
            <w:pPr>
              <w:tabs>
                <w:tab w:val="left" w:pos="2835"/>
              </w:tabs>
            </w:pPr>
          </w:p>
        </w:tc>
        <w:tc>
          <w:tcPr>
            <w:tcW w:w="2070" w:type="dxa"/>
            <w:vMerge w:val="restart"/>
          </w:tcPr>
          <w:p w14:paraId="5297AE2F" w14:textId="77777777" w:rsidR="00B75673" w:rsidRDefault="00B75673" w:rsidP="007B7F6E">
            <w:pPr>
              <w:tabs>
                <w:tab w:val="left" w:pos="2835"/>
              </w:tabs>
            </w:pPr>
          </w:p>
        </w:tc>
      </w:tr>
      <w:tr w:rsidR="00B75673" w14:paraId="1D9D6B7D" w14:textId="77777777" w:rsidTr="00B75673">
        <w:trPr>
          <w:trHeight w:val="249"/>
        </w:trPr>
        <w:tc>
          <w:tcPr>
            <w:tcW w:w="2100" w:type="dxa"/>
          </w:tcPr>
          <w:p w14:paraId="25997AA6" w14:textId="77777777" w:rsidR="00B75673" w:rsidRDefault="00B75673" w:rsidP="007B7F6E">
            <w:pPr>
              <w:widowControl w:val="0"/>
              <w:spacing w:after="0" w:line="276" w:lineRule="auto"/>
            </w:pPr>
          </w:p>
        </w:tc>
        <w:tc>
          <w:tcPr>
            <w:tcW w:w="2100" w:type="dxa"/>
            <w:vMerge/>
          </w:tcPr>
          <w:p w14:paraId="0DFCFB98" w14:textId="5D8DD7B7" w:rsidR="00B75673" w:rsidRDefault="00B75673" w:rsidP="007B7F6E">
            <w:pPr>
              <w:widowControl w:val="0"/>
              <w:spacing w:after="0" w:line="276" w:lineRule="auto"/>
            </w:pPr>
          </w:p>
        </w:tc>
        <w:tc>
          <w:tcPr>
            <w:tcW w:w="1830" w:type="dxa"/>
          </w:tcPr>
          <w:p w14:paraId="3D4CAF64" w14:textId="77777777" w:rsidR="00B75673" w:rsidRDefault="00B75673" w:rsidP="007B7F6E">
            <w:pPr>
              <w:tabs>
                <w:tab w:val="left" w:pos="2835"/>
              </w:tabs>
            </w:pPr>
          </w:p>
        </w:tc>
        <w:tc>
          <w:tcPr>
            <w:tcW w:w="2145" w:type="dxa"/>
          </w:tcPr>
          <w:p w14:paraId="41F15982" w14:textId="77777777" w:rsidR="00B75673" w:rsidRDefault="00B75673" w:rsidP="007B7F6E">
            <w:pPr>
              <w:widowControl w:val="0"/>
              <w:spacing w:after="0" w:line="240" w:lineRule="auto"/>
            </w:pPr>
          </w:p>
        </w:tc>
        <w:tc>
          <w:tcPr>
            <w:tcW w:w="2070" w:type="dxa"/>
            <w:vMerge/>
          </w:tcPr>
          <w:p w14:paraId="6303A352" w14:textId="77777777" w:rsidR="00B75673" w:rsidRDefault="00B75673" w:rsidP="007B7F6E">
            <w:pPr>
              <w:widowControl w:val="0"/>
              <w:spacing w:after="0" w:line="240" w:lineRule="auto"/>
            </w:pPr>
          </w:p>
        </w:tc>
      </w:tr>
      <w:tr w:rsidR="00B75673" w14:paraId="72E8C5F3" w14:textId="77777777" w:rsidTr="00B75673">
        <w:trPr>
          <w:trHeight w:val="230"/>
        </w:trPr>
        <w:tc>
          <w:tcPr>
            <w:tcW w:w="2100" w:type="dxa"/>
          </w:tcPr>
          <w:p w14:paraId="67414F4C" w14:textId="77777777" w:rsidR="00B75673" w:rsidRDefault="00B75673" w:rsidP="007B7F6E">
            <w:pPr>
              <w:tabs>
                <w:tab w:val="left" w:pos="2835"/>
              </w:tabs>
            </w:pPr>
          </w:p>
        </w:tc>
        <w:tc>
          <w:tcPr>
            <w:tcW w:w="2100" w:type="dxa"/>
          </w:tcPr>
          <w:p w14:paraId="3B316710" w14:textId="0C02ECC1" w:rsidR="00B75673" w:rsidRDefault="00B75673" w:rsidP="007B7F6E">
            <w:pPr>
              <w:tabs>
                <w:tab w:val="left" w:pos="2835"/>
              </w:tabs>
            </w:pPr>
          </w:p>
        </w:tc>
        <w:tc>
          <w:tcPr>
            <w:tcW w:w="1830" w:type="dxa"/>
          </w:tcPr>
          <w:p w14:paraId="714BA3AE" w14:textId="77777777" w:rsidR="00B75673" w:rsidRDefault="00B75673" w:rsidP="007B7F6E">
            <w:pPr>
              <w:tabs>
                <w:tab w:val="left" w:pos="2835"/>
              </w:tabs>
            </w:pPr>
          </w:p>
        </w:tc>
        <w:tc>
          <w:tcPr>
            <w:tcW w:w="2145" w:type="dxa"/>
          </w:tcPr>
          <w:p w14:paraId="7DD3465D" w14:textId="77777777" w:rsidR="00B75673" w:rsidRDefault="00B75673" w:rsidP="007B7F6E">
            <w:pPr>
              <w:tabs>
                <w:tab w:val="left" w:pos="2835"/>
              </w:tabs>
            </w:pPr>
          </w:p>
        </w:tc>
        <w:tc>
          <w:tcPr>
            <w:tcW w:w="2070" w:type="dxa"/>
          </w:tcPr>
          <w:p w14:paraId="2D3F5D3D" w14:textId="77777777" w:rsidR="00B75673" w:rsidRDefault="00B75673" w:rsidP="007B7F6E">
            <w:pPr>
              <w:tabs>
                <w:tab w:val="left" w:pos="2835"/>
              </w:tabs>
            </w:pPr>
          </w:p>
        </w:tc>
      </w:tr>
    </w:tbl>
    <w:p w14:paraId="66FEDE7B" w14:textId="77777777" w:rsidR="00182FFB" w:rsidRDefault="00182FFB" w:rsidP="003332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gjdgxs" w:colFirst="0" w:colLast="0"/>
      <w:bookmarkEnd w:id="1"/>
    </w:p>
    <w:p w14:paraId="5AAA0167" w14:textId="77777777" w:rsidR="0033323E" w:rsidRDefault="0033323E" w:rsidP="003332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04BBC3" w14:textId="77777777" w:rsidR="0033323E" w:rsidRDefault="0033323E" w:rsidP="0033323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A3FE89" w14:textId="77777777" w:rsidR="00182FFB" w:rsidRDefault="00182F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7D688750" w14:textId="77777777" w:rsidR="00182FFB" w:rsidRDefault="00182FF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sectPr w:rsidR="00182F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B1821" w14:textId="77777777" w:rsidR="00F82D58" w:rsidRDefault="00F82D58">
      <w:pPr>
        <w:spacing w:after="0" w:line="240" w:lineRule="auto"/>
      </w:pPr>
      <w:r>
        <w:separator/>
      </w:r>
    </w:p>
  </w:endnote>
  <w:endnote w:type="continuationSeparator" w:id="0">
    <w:p w14:paraId="3B6D12AD" w14:textId="77777777" w:rsidR="00F82D58" w:rsidRDefault="00F8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0C4F" w14:textId="77777777" w:rsidR="00182FFB" w:rsidRPr="00B21F2A" w:rsidRDefault="00ED24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lang w:val="en-US"/>
      </w:rPr>
    </w:pPr>
    <w:r>
      <w:rPr>
        <w:color w:val="000000"/>
      </w:rPr>
      <w:t xml:space="preserve">Secretaria de Extensión. FCM. Tel. 4492614. </w:t>
    </w:r>
    <w:r w:rsidRPr="00B21F2A">
      <w:rPr>
        <w:color w:val="000000"/>
        <w:lang w:val="en-US"/>
      </w:rPr>
      <w:t>Email:  extension@fcm.uncu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EB2E1" w14:textId="77777777" w:rsidR="00F82D58" w:rsidRDefault="00F82D58">
      <w:pPr>
        <w:spacing w:after="0" w:line="240" w:lineRule="auto"/>
      </w:pPr>
      <w:r>
        <w:separator/>
      </w:r>
    </w:p>
  </w:footnote>
  <w:footnote w:type="continuationSeparator" w:id="0">
    <w:p w14:paraId="61DCCCC1" w14:textId="77777777" w:rsidR="00F82D58" w:rsidRDefault="00F82D58">
      <w:pPr>
        <w:spacing w:after="0" w:line="240" w:lineRule="auto"/>
      </w:pPr>
      <w:r>
        <w:continuationSeparator/>
      </w:r>
    </w:p>
  </w:footnote>
  <w:footnote w:id="1">
    <w:p w14:paraId="142ACC90" w14:textId="77777777" w:rsidR="00B75673" w:rsidRDefault="00B75673" w:rsidP="00F8051A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Resultados a alcanzar por cada objetivo específ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71D7" w14:textId="77777777" w:rsidR="00182FFB" w:rsidRDefault="00ED246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2DAA576" wp14:editId="290A88B2">
          <wp:extent cx="4940300" cy="65214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40300" cy="652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A22B4"/>
    <w:multiLevelType w:val="hybridMultilevel"/>
    <w:tmpl w:val="1FF09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B34E9E"/>
    <w:multiLevelType w:val="multilevel"/>
    <w:tmpl w:val="B7BAD9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5142F"/>
    <w:multiLevelType w:val="multilevel"/>
    <w:tmpl w:val="0F7EBD0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A446634"/>
    <w:multiLevelType w:val="hybridMultilevel"/>
    <w:tmpl w:val="3190A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FB"/>
    <w:rsid w:val="000C5288"/>
    <w:rsid w:val="00140424"/>
    <w:rsid w:val="00182FFB"/>
    <w:rsid w:val="002E6FD2"/>
    <w:rsid w:val="0033323E"/>
    <w:rsid w:val="003713A1"/>
    <w:rsid w:val="007E0605"/>
    <w:rsid w:val="008F21DB"/>
    <w:rsid w:val="009014ED"/>
    <w:rsid w:val="00940FFA"/>
    <w:rsid w:val="009F2016"/>
    <w:rsid w:val="00A108EF"/>
    <w:rsid w:val="00A1263C"/>
    <w:rsid w:val="00B21F2A"/>
    <w:rsid w:val="00B53314"/>
    <w:rsid w:val="00B75673"/>
    <w:rsid w:val="00B966A0"/>
    <w:rsid w:val="00C41817"/>
    <w:rsid w:val="00ED2469"/>
    <w:rsid w:val="00F8051A"/>
    <w:rsid w:val="00F8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C045"/>
  <w15:docId w15:val="{5AF175C6-8F1F-471B-89F7-1EA15BA2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D24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24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2469"/>
    <w:rPr>
      <w:vertAlign w:val="superscript"/>
    </w:rPr>
  </w:style>
  <w:style w:type="paragraph" w:styleId="Prrafodelista">
    <w:name w:val="List Paragraph"/>
    <w:basedOn w:val="Normal"/>
    <w:uiPriority w:val="34"/>
    <w:qFormat/>
    <w:rsid w:val="00940F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0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15DD-136C-40CE-A923-03FFD58B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abian</cp:lastModifiedBy>
  <cp:revision>2</cp:revision>
  <dcterms:created xsi:type="dcterms:W3CDTF">2023-06-24T18:53:00Z</dcterms:created>
  <dcterms:modified xsi:type="dcterms:W3CDTF">2023-06-24T18:53:00Z</dcterms:modified>
</cp:coreProperties>
</file>